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734"/>
      </w:tblGrid>
      <w:tr w:rsidR="002E2089" w:rsidRPr="00D80040" w14:paraId="34DC0D12" w14:textId="77777777" w:rsidTr="00D80040">
        <w:tc>
          <w:tcPr>
            <w:tcW w:w="4818" w:type="dxa"/>
            <w:shd w:val="clear" w:color="auto" w:fill="auto"/>
          </w:tcPr>
          <w:p w14:paraId="2622C9A9" w14:textId="77777777" w:rsidR="002E2089" w:rsidRPr="00D80040" w:rsidRDefault="002E2089" w:rsidP="008A435E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1F9F1457" w14:textId="77777777"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14:paraId="78EE3F9B" w14:textId="77777777"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D04AFC">
        <w:rPr>
          <w:rFonts w:cs="Arial"/>
          <w:b/>
          <w:sz w:val="18"/>
          <w:szCs w:val="18"/>
        </w:rPr>
        <w:t xml:space="preserve">Załącznik nr </w:t>
      </w:r>
      <w:r w:rsidR="0012454D">
        <w:rPr>
          <w:rFonts w:cs="Arial"/>
          <w:b/>
          <w:sz w:val="18"/>
          <w:szCs w:val="18"/>
        </w:rPr>
        <w:t>1</w:t>
      </w:r>
    </w:p>
    <w:p w14:paraId="670B15DE" w14:textId="33B297A8" w:rsidR="004F4F0E" w:rsidRDefault="004F4F0E" w:rsidP="004F4F0E">
      <w:pPr>
        <w:ind w:right="-1"/>
        <w:jc w:val="right"/>
        <w:rPr>
          <w:rFonts w:cs="Arial"/>
          <w:b/>
          <w:color w:val="auto"/>
          <w:sz w:val="18"/>
          <w:szCs w:val="18"/>
        </w:rPr>
      </w:pPr>
      <w:r w:rsidRPr="00D04AFC">
        <w:rPr>
          <w:rFonts w:cs="Arial"/>
          <w:b/>
          <w:sz w:val="18"/>
          <w:szCs w:val="18"/>
        </w:rPr>
        <w:t xml:space="preserve">Do </w:t>
      </w:r>
      <w:r w:rsidR="00E527BB">
        <w:rPr>
          <w:rFonts w:cs="Arial"/>
          <w:b/>
          <w:sz w:val="18"/>
          <w:szCs w:val="18"/>
        </w:rPr>
        <w:t>zapytania ofertowego</w:t>
      </w:r>
      <w:r w:rsidR="0001108A">
        <w:rPr>
          <w:rFonts w:cs="Arial"/>
          <w:b/>
          <w:sz w:val="18"/>
          <w:szCs w:val="18"/>
        </w:rPr>
        <w:t xml:space="preserve"> z dnia </w:t>
      </w:r>
      <w:r w:rsidR="009A0119">
        <w:rPr>
          <w:rFonts w:cs="Arial"/>
          <w:b/>
          <w:color w:val="auto"/>
          <w:sz w:val="18"/>
          <w:szCs w:val="18"/>
        </w:rPr>
        <w:t xml:space="preserve">15 listopada </w:t>
      </w:r>
      <w:r w:rsidR="00200216" w:rsidRPr="00200216">
        <w:rPr>
          <w:rFonts w:cs="Arial"/>
          <w:b/>
          <w:color w:val="auto"/>
          <w:sz w:val="18"/>
          <w:szCs w:val="18"/>
        </w:rPr>
        <w:t xml:space="preserve"> 2023</w:t>
      </w:r>
      <w:r w:rsidR="00D04AFC" w:rsidRPr="00200216">
        <w:rPr>
          <w:rFonts w:cs="Arial"/>
          <w:b/>
          <w:color w:val="auto"/>
          <w:sz w:val="18"/>
          <w:szCs w:val="18"/>
        </w:rPr>
        <w:t xml:space="preserve"> r.</w:t>
      </w:r>
    </w:p>
    <w:p w14:paraId="5C19F5E5" w14:textId="77777777" w:rsidR="00E527BB" w:rsidRDefault="00E527BB" w:rsidP="004F4F0E">
      <w:pPr>
        <w:ind w:right="-1"/>
        <w:jc w:val="right"/>
        <w:rPr>
          <w:rFonts w:cs="Arial"/>
          <w:b/>
          <w:color w:val="auto"/>
          <w:sz w:val="18"/>
          <w:szCs w:val="18"/>
        </w:rPr>
      </w:pPr>
    </w:p>
    <w:p w14:paraId="4424FA6D" w14:textId="77777777" w:rsidR="00E527BB" w:rsidRPr="00200216" w:rsidRDefault="00E527BB" w:rsidP="004F4F0E">
      <w:pPr>
        <w:ind w:right="-1"/>
        <w:jc w:val="right"/>
        <w:rPr>
          <w:rFonts w:cs="Arial"/>
          <w:b/>
          <w:color w:val="auto"/>
          <w:sz w:val="18"/>
          <w:szCs w:val="18"/>
        </w:rPr>
      </w:pPr>
    </w:p>
    <w:p w14:paraId="2F52C987" w14:textId="6355E8AC" w:rsidR="00341FD6" w:rsidRDefault="00E527BB" w:rsidP="005943AF">
      <w:pPr>
        <w:ind w:right="-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14:paraId="160A1EC1" w14:textId="796F6C82" w:rsidR="008F016C" w:rsidRPr="00E527BB" w:rsidRDefault="00E527BB" w:rsidP="00E527BB">
      <w:pPr>
        <w:pStyle w:val="Akapitzlist"/>
        <w:numPr>
          <w:ilvl w:val="0"/>
          <w:numId w:val="23"/>
        </w:numPr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Składamy ofertę na wykonanie przedmiotu zamówienia zgodnie z zapytaniem ofertowym. </w:t>
      </w:r>
    </w:p>
    <w:p w14:paraId="1D4A9C5F" w14:textId="77777777" w:rsidR="008F016C" w:rsidRPr="008F016C" w:rsidRDefault="008F016C" w:rsidP="00CA4B60">
      <w:pPr>
        <w:spacing w:after="0" w:line="36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0"/>
        </w:rPr>
        <w:t>…………</w:t>
      </w:r>
      <w:r w:rsidRPr="008F016C">
        <w:rPr>
          <w:rFonts w:cs="Arial"/>
          <w:szCs w:val="20"/>
        </w:rPr>
        <w:t>…</w:t>
      </w:r>
    </w:p>
    <w:p w14:paraId="525D9C36" w14:textId="77777777" w:rsidR="008F016C" w:rsidRPr="008F016C" w:rsidRDefault="008F016C" w:rsidP="003E659F">
      <w:pPr>
        <w:spacing w:after="0" w:line="24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.............................................</w:t>
      </w:r>
      <w:r>
        <w:rPr>
          <w:rFonts w:cs="Arial"/>
          <w:szCs w:val="20"/>
        </w:rPr>
        <w:t>.............</w:t>
      </w:r>
    </w:p>
    <w:p w14:paraId="6C3EAA31" w14:textId="77777777" w:rsidR="008F016C" w:rsidRDefault="008F016C" w:rsidP="00CA4B60">
      <w:pPr>
        <w:spacing w:after="100" w:afterAutospacing="1"/>
        <w:ind w:left="357"/>
        <w:jc w:val="center"/>
        <w:rPr>
          <w:rFonts w:cs="Arial"/>
          <w:sz w:val="16"/>
          <w:szCs w:val="16"/>
        </w:rPr>
      </w:pPr>
      <w:r w:rsidRPr="008F016C">
        <w:rPr>
          <w:rFonts w:cs="Arial"/>
          <w:sz w:val="16"/>
          <w:szCs w:val="16"/>
        </w:rPr>
        <w:t>(nazwa firmy</w:t>
      </w:r>
      <w:r>
        <w:rPr>
          <w:rFonts w:cs="Arial"/>
          <w:sz w:val="16"/>
          <w:szCs w:val="16"/>
        </w:rPr>
        <w:t>, dokładny adres Wykonawcy</w:t>
      </w:r>
      <w:r w:rsidRPr="008F016C">
        <w:rPr>
          <w:rFonts w:cs="Arial"/>
          <w:sz w:val="16"/>
          <w:szCs w:val="16"/>
        </w:rPr>
        <w:t>)</w:t>
      </w:r>
    </w:p>
    <w:p w14:paraId="2CBC1B67" w14:textId="77777777" w:rsidR="00E527BB" w:rsidRDefault="00E527BB" w:rsidP="00E527BB">
      <w:pPr>
        <w:pStyle w:val="Akapitzlist"/>
        <w:numPr>
          <w:ilvl w:val="0"/>
          <w:numId w:val="23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Wszelką korespondencję w sprawie niniejszego zamówienia należy kierować do:</w:t>
      </w:r>
    </w:p>
    <w:p w14:paraId="4773FA49" w14:textId="77777777" w:rsidR="00E527BB" w:rsidRDefault="00E527BB" w:rsidP="00E527BB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Imię i nazwisko: ……………………………………………………...</w:t>
      </w:r>
    </w:p>
    <w:p w14:paraId="4755A161" w14:textId="77777777" w:rsidR="00E527BB" w:rsidRDefault="00E527BB" w:rsidP="00E527BB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: …………………………………………………………………….</w:t>
      </w:r>
    </w:p>
    <w:p w14:paraId="3B1CDE6E" w14:textId="77777777" w:rsidR="00E527BB" w:rsidRDefault="00E527BB" w:rsidP="00E527BB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Telefon: ………………………………………………………………….</w:t>
      </w:r>
    </w:p>
    <w:p w14:paraId="5D8DF3C8" w14:textId="77777777" w:rsidR="00E527BB" w:rsidRDefault="00E527BB" w:rsidP="00E527BB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 e-mail: ……………………………………………………………</w:t>
      </w:r>
    </w:p>
    <w:p w14:paraId="29CE26FC" w14:textId="77777777" w:rsidR="00E527BB" w:rsidRDefault="00E527BB" w:rsidP="00E527BB">
      <w:pPr>
        <w:pStyle w:val="Akapitzlist"/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rzedmiot zamówienia zgodnie z rozdziałem 2 zapytania ofertowego.</w:t>
      </w:r>
    </w:p>
    <w:p w14:paraId="64BA5787" w14:textId="77777777" w:rsidR="00E527BB" w:rsidRDefault="00E527BB" w:rsidP="00E527BB">
      <w:pPr>
        <w:pStyle w:val="Akapitzlist"/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rzedmiot zamówienia zgodnie aktualnym cennikiem załączonym do formularza ofertowego.</w:t>
      </w:r>
    </w:p>
    <w:p w14:paraId="5BBCC8E8" w14:textId="77777777" w:rsidR="00E527BB" w:rsidRDefault="00E527BB" w:rsidP="00E527BB">
      <w:pPr>
        <w:pStyle w:val="Akapitzlist"/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kceptujemy warunki płatności określone przez Zamawiającego w zapytaniu ofertowym, jednocześnie oświadczamy, iż dokumentem księgowym wystawianym za zrealizowane zamówienie jest faktura z co najmniej 21- dniowym terminem płatności liczonym od daty otrzymania faktury przez Zamawiającego.</w:t>
      </w:r>
    </w:p>
    <w:p w14:paraId="74745793" w14:textId="7374FDCD" w:rsidR="00E527BB" w:rsidRDefault="00E527BB" w:rsidP="00E527BB">
      <w:pPr>
        <w:pStyle w:val="Akapitzlist"/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świadczamy, że jesteśmy wpisani na dzień złożenia oferty do Rejestru Podmiotów Wykonujących Działalność Leczniczą na podstawie ustawy z dnia 15 kwietnia 2011 r. o działalności leczniczej  i rozporządzeniem Ministra Zdrowia z </w:t>
      </w:r>
      <w:r>
        <w:rPr>
          <w:rFonts w:cs="Arial"/>
          <w:color w:val="auto"/>
          <w:szCs w:val="20"/>
        </w:rPr>
        <w:t>dnia 29 września 2011 r. w sprawie</w:t>
      </w:r>
      <w:r>
        <w:rPr>
          <w:rFonts w:cs="Arial"/>
          <w:szCs w:val="20"/>
        </w:rPr>
        <w:t xml:space="preserve"> szczegółowego zakresu danych objętych wpisem do rejestru  podmiotów wykonujących działalność leczniczą oraz szczegółowego trybu postępowania w sprawach dokonywania wpisów, zmian w rejestrze oraz wykreśleń z tego rejestru pod numerem …………………………………………</w:t>
      </w:r>
    </w:p>
    <w:p w14:paraId="2E50A6CD" w14:textId="300B8F82" w:rsidR="00E527BB" w:rsidRDefault="00E527BB" w:rsidP="00E527BB">
      <w:pPr>
        <w:pStyle w:val="Akapitzlist"/>
        <w:numPr>
          <w:ilvl w:val="0"/>
          <w:numId w:val="23"/>
        </w:numPr>
        <w:spacing w:after="120"/>
        <w:ind w:left="714" w:hanging="357"/>
        <w:rPr>
          <w:rFonts w:cs="Arial"/>
          <w:b/>
          <w:szCs w:val="20"/>
        </w:rPr>
      </w:pPr>
      <w:r>
        <w:rPr>
          <w:rFonts w:cs="Arial"/>
          <w:b/>
          <w:szCs w:val="20"/>
        </w:rPr>
        <w:t>Informujemy, że badania dla Państwa jednostki wykonywane będą w placówce mieszczącej się  w granicach administracyjnych miasta stołecznego Warszawa, przy ul. ……………..…………………………….. (proszę podać dokładny adres wraz z kodem pocztowym), tj. w odległości ………. km od siedziby Mazowieckiej Jednostki Wdrażania Programów Unijnych, ul. Inflancka 4, 00-189  Warszawa (odległość obliczona wg opisu w zapytaniu ofertowym).</w:t>
      </w:r>
    </w:p>
    <w:p w14:paraId="7524E292" w14:textId="481EDC9C" w:rsidR="00E527BB" w:rsidRPr="00E527BB" w:rsidRDefault="00E527BB" w:rsidP="00E527BB">
      <w:pPr>
        <w:pStyle w:val="Akapitzlist"/>
        <w:numPr>
          <w:ilvl w:val="0"/>
          <w:numId w:val="23"/>
        </w:numPr>
        <w:spacing w:after="120"/>
        <w:ind w:left="714" w:hanging="357"/>
        <w:rPr>
          <w:rFonts w:cs="Arial"/>
          <w:b/>
          <w:szCs w:val="20"/>
        </w:rPr>
      </w:pPr>
      <w:r w:rsidRPr="00E527BB">
        <w:rPr>
          <w:rFonts w:cs="Arial"/>
          <w:szCs w:val="20"/>
        </w:rPr>
        <w:t>Zobowiązujemy się zrealizować przedmiot zamówienia, zgodnie z poniższym zestawieniem cenowym:</w:t>
      </w:r>
    </w:p>
    <w:p w14:paraId="77518DE3" w14:textId="77777777" w:rsidR="00E527BB" w:rsidRDefault="00E527BB" w:rsidP="00E527BB">
      <w:pPr>
        <w:spacing w:after="120"/>
        <w:rPr>
          <w:rFonts w:cs="Arial"/>
          <w:b/>
          <w:szCs w:val="20"/>
        </w:rPr>
      </w:pPr>
    </w:p>
    <w:p w14:paraId="6114C57C" w14:textId="77777777" w:rsidR="00E527BB" w:rsidRDefault="00E527BB" w:rsidP="00E527BB">
      <w:pPr>
        <w:spacing w:after="120"/>
        <w:rPr>
          <w:rFonts w:cs="Arial"/>
          <w:b/>
          <w:szCs w:val="20"/>
        </w:rPr>
      </w:pPr>
    </w:p>
    <w:p w14:paraId="2A7C6FD4" w14:textId="77777777" w:rsidR="00E527BB" w:rsidRDefault="00E527BB" w:rsidP="00E527BB">
      <w:pPr>
        <w:spacing w:after="120"/>
        <w:rPr>
          <w:rFonts w:cs="Arial"/>
          <w:b/>
          <w:szCs w:val="20"/>
        </w:rPr>
      </w:pPr>
    </w:p>
    <w:p w14:paraId="2038E160" w14:textId="77777777" w:rsidR="00E527BB" w:rsidRDefault="00E527BB" w:rsidP="00E527BB">
      <w:pPr>
        <w:spacing w:after="120"/>
        <w:rPr>
          <w:rFonts w:cs="Arial"/>
          <w:b/>
          <w:szCs w:val="20"/>
        </w:rPr>
      </w:pPr>
    </w:p>
    <w:p w14:paraId="27A116D5" w14:textId="77777777" w:rsidR="00E527BB" w:rsidRPr="00E527BB" w:rsidRDefault="00E527BB" w:rsidP="00E527BB">
      <w:pPr>
        <w:spacing w:after="120"/>
        <w:rPr>
          <w:rFonts w:cs="Arial"/>
          <w:b/>
          <w:szCs w:val="20"/>
        </w:rPr>
      </w:pPr>
    </w:p>
    <w:p w14:paraId="24DC7446" w14:textId="4BB9280B" w:rsidR="004136C7" w:rsidRPr="00FE46B1" w:rsidRDefault="004136C7" w:rsidP="00FD40FF">
      <w:pPr>
        <w:pStyle w:val="Akapitzlist"/>
        <w:spacing w:after="240"/>
        <w:rPr>
          <w:rFonts w:cs="Arial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5245"/>
        <w:gridCol w:w="1462"/>
        <w:gridCol w:w="1276"/>
        <w:gridCol w:w="1384"/>
      </w:tblGrid>
      <w:tr w:rsidR="00FE46B1" w14:paraId="40CF6DE7" w14:textId="77777777" w:rsidTr="000F4169"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3865671D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5319A87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D076C">
              <w:rPr>
                <w:rFonts w:cs="Arial"/>
                <w:sz w:val="16"/>
                <w:szCs w:val="16"/>
              </w:rPr>
              <w:t>Nazwa usługi medycznej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7B020275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17254568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wana liczba bada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E466D9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14:paraId="544A51EC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235A253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szt </w:t>
            </w:r>
            <w:r w:rsidRPr="003D07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dnostkowy </w:t>
            </w:r>
            <w:r w:rsidRPr="003D076C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1EA130F5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14:paraId="28DFE293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3003E464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ączny koszt badań brutto</w:t>
            </w:r>
          </w:p>
          <w:p w14:paraId="205D92A4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*2)</w:t>
            </w:r>
          </w:p>
        </w:tc>
      </w:tr>
      <w:tr w:rsidR="00FE46B1" w14:paraId="7DDB5F16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70B805F7" w14:textId="77777777"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 w:rsidRPr="003D076C">
              <w:rPr>
                <w:rFonts w:cs="Arial"/>
                <w:b/>
                <w:szCs w:val="20"/>
              </w:rPr>
              <w:t>Badania lekarskie</w:t>
            </w:r>
          </w:p>
        </w:tc>
        <w:tc>
          <w:tcPr>
            <w:tcW w:w="1384" w:type="dxa"/>
          </w:tcPr>
          <w:p w14:paraId="5EC9C6C5" w14:textId="77777777"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46B1" w14:paraId="4244B6CE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3DBC1EE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00ABB9E1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Lekarz medycyny pracy z wydaniem zaświadczenia</w:t>
            </w:r>
          </w:p>
        </w:tc>
        <w:tc>
          <w:tcPr>
            <w:tcW w:w="1462" w:type="dxa"/>
            <w:vAlign w:val="center"/>
          </w:tcPr>
          <w:p w14:paraId="5706AE39" w14:textId="72E65729"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7B7396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3656B77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7C95814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7404EDAA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125D7DF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03D77A74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Okulista</w:t>
            </w:r>
          </w:p>
        </w:tc>
        <w:tc>
          <w:tcPr>
            <w:tcW w:w="1462" w:type="dxa"/>
            <w:vAlign w:val="center"/>
          </w:tcPr>
          <w:p w14:paraId="7C8171F4" w14:textId="74CC6585"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7B7396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CFD983A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77C5A2D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1659638F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7C1E91C2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3BCABB2F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Neurolog</w:t>
            </w:r>
          </w:p>
        </w:tc>
        <w:tc>
          <w:tcPr>
            <w:tcW w:w="1462" w:type="dxa"/>
            <w:vAlign w:val="center"/>
          </w:tcPr>
          <w:p w14:paraId="6B7BCFB7" w14:textId="4BC5CDB0" w:rsidR="00FE46B1" w:rsidRPr="00AE3654" w:rsidRDefault="007B7396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FE46B1" w:rsidRPr="00AE3654"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DC90ED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3B087E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0049A6FF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7E4D2DDA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14:paraId="71E4FA48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Psycholog</w:t>
            </w:r>
            <w:r w:rsidR="00A778B5">
              <w:rPr>
                <w:rFonts w:cs="Arial"/>
                <w:szCs w:val="20"/>
              </w:rPr>
              <w:t xml:space="preserve"> (badanie psychotechniczne dla kierowców)</w:t>
            </w:r>
          </w:p>
        </w:tc>
        <w:tc>
          <w:tcPr>
            <w:tcW w:w="1462" w:type="dxa"/>
            <w:vAlign w:val="center"/>
          </w:tcPr>
          <w:p w14:paraId="7862802F" w14:textId="0246E187" w:rsidR="00FE46B1" w:rsidRPr="00AE3654" w:rsidRDefault="007B7396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75DC77C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25EC962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2B0ACCCA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24984108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14:paraId="000392D3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fologia, OB</w:t>
            </w:r>
          </w:p>
        </w:tc>
        <w:tc>
          <w:tcPr>
            <w:tcW w:w="1462" w:type="dxa"/>
            <w:vAlign w:val="center"/>
          </w:tcPr>
          <w:p w14:paraId="24244C05" w14:textId="7B3D3775" w:rsidR="00FE46B1" w:rsidRPr="00AE3654" w:rsidRDefault="007B7396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14:paraId="1F852B7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52E15F1D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68BE2D6F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585F3D18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14:paraId="58B7A825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Cholesterol całkowity</w:t>
            </w:r>
          </w:p>
        </w:tc>
        <w:tc>
          <w:tcPr>
            <w:tcW w:w="1462" w:type="dxa"/>
            <w:vAlign w:val="center"/>
          </w:tcPr>
          <w:p w14:paraId="18BA78E6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4BCC0C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183C9F7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8353E85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2E1E4AC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14:paraId="0F0E832A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Glukoza</w:t>
            </w:r>
          </w:p>
        </w:tc>
        <w:tc>
          <w:tcPr>
            <w:tcW w:w="1462" w:type="dxa"/>
            <w:vAlign w:val="center"/>
          </w:tcPr>
          <w:p w14:paraId="3ACA8C38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07720F6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DC5615F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79FAA118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0DAC5953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14:paraId="27EB72EF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EKG z opisem</w:t>
            </w:r>
          </w:p>
        </w:tc>
        <w:tc>
          <w:tcPr>
            <w:tcW w:w="1462" w:type="dxa"/>
            <w:vAlign w:val="center"/>
          </w:tcPr>
          <w:p w14:paraId="0EA513FE" w14:textId="10F31977" w:rsidR="00FE46B1" w:rsidRPr="00AE3654" w:rsidRDefault="0037707B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FE46B1" w:rsidRPr="00AE3654"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DFCB097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120F8F5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1B592B33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1F03012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:</w:t>
            </w:r>
          </w:p>
        </w:tc>
        <w:tc>
          <w:tcPr>
            <w:tcW w:w="1384" w:type="dxa"/>
          </w:tcPr>
          <w:p w14:paraId="51509461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DBABF90" w14:textId="77777777" w:rsidTr="000F4169">
        <w:trPr>
          <w:trHeight w:val="340"/>
        </w:trPr>
        <w:tc>
          <w:tcPr>
            <w:tcW w:w="10031" w:type="dxa"/>
            <w:gridSpan w:val="5"/>
            <w:vAlign w:val="center"/>
          </w:tcPr>
          <w:p w14:paraId="46DB14D3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ostałe badania</w:t>
            </w:r>
          </w:p>
        </w:tc>
      </w:tr>
      <w:tr w:rsidR="00FE46B1" w14:paraId="762161B1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053DA24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0BE48753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zostałe badania, niewymienione w poz. „badania lekarskie”, które mogą być wykonywane na potrzeby Zamawiającego. Zamawiający nie ma możliwości określenia rodzaju oraz liczby takich badań. Wykonawca zobowiązany jest wskazać wartość obliczoną </w:t>
            </w:r>
            <w:r w:rsidR="009A2BE5">
              <w:rPr>
                <w:rFonts w:cs="Arial"/>
                <w:szCs w:val="20"/>
              </w:rPr>
              <w:t>jako 15</w:t>
            </w:r>
            <w:r w:rsidRPr="00BC1338">
              <w:rPr>
                <w:rFonts w:cs="Arial"/>
                <w:szCs w:val="20"/>
              </w:rPr>
              <w:t>% z</w:t>
            </w:r>
            <w:r>
              <w:rPr>
                <w:rFonts w:cs="Arial"/>
                <w:szCs w:val="20"/>
              </w:rPr>
              <w:t xml:space="preserve"> pozycji Suma 1:</w:t>
            </w:r>
          </w:p>
        </w:tc>
        <w:tc>
          <w:tcPr>
            <w:tcW w:w="4122" w:type="dxa"/>
            <w:gridSpan w:val="3"/>
            <w:vAlign w:val="center"/>
          </w:tcPr>
          <w:p w14:paraId="5928326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Suma 2 = </w:t>
            </w:r>
            <w:r w:rsidR="009A2BE5">
              <w:rPr>
                <w:rFonts w:cs="Arial"/>
                <w:szCs w:val="20"/>
              </w:rPr>
              <w:t>15</w:t>
            </w:r>
            <w:r w:rsidRPr="00BC1338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* Suma 1):</w:t>
            </w:r>
          </w:p>
        </w:tc>
      </w:tr>
      <w:tr w:rsidR="00FE46B1" w14:paraId="1CF21789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79ADB4D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2:</w:t>
            </w:r>
          </w:p>
        </w:tc>
        <w:tc>
          <w:tcPr>
            <w:tcW w:w="1384" w:type="dxa"/>
          </w:tcPr>
          <w:p w14:paraId="17FE96F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D1C9D57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0E7DB724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 + Suma 2</w:t>
            </w:r>
          </w:p>
        </w:tc>
        <w:tc>
          <w:tcPr>
            <w:tcW w:w="1384" w:type="dxa"/>
          </w:tcPr>
          <w:p w14:paraId="07E7A7CA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</w:tbl>
    <w:p w14:paraId="3AA79948" w14:textId="77777777" w:rsidR="00E527BB" w:rsidRDefault="00E527BB" w:rsidP="00E527BB">
      <w:pPr>
        <w:spacing w:after="0" w:line="240" w:lineRule="auto"/>
        <w:jc w:val="left"/>
        <w:rPr>
          <w:rFonts w:cs="Arial"/>
          <w:szCs w:val="20"/>
        </w:rPr>
      </w:pPr>
    </w:p>
    <w:p w14:paraId="6DD76D27" w14:textId="67BE390F" w:rsidR="00E527BB" w:rsidRPr="00E527BB" w:rsidRDefault="00E527BB" w:rsidP="00E527BB">
      <w:pPr>
        <w:pStyle w:val="Akapitzlist"/>
        <w:numPr>
          <w:ilvl w:val="0"/>
          <w:numId w:val="23"/>
        </w:numPr>
        <w:spacing w:after="0" w:line="240" w:lineRule="auto"/>
        <w:jc w:val="left"/>
        <w:rPr>
          <w:rFonts w:cs="Arial"/>
          <w:szCs w:val="20"/>
        </w:rPr>
      </w:pPr>
      <w:r w:rsidRPr="00E527BB">
        <w:rPr>
          <w:rFonts w:cs="Arial"/>
          <w:szCs w:val="20"/>
        </w:rPr>
        <w:t>Oświadczamy, że ceny jednostkowe brutto są stałe i będą obowiązywać przez cały okres realizacji przedmiotu zamówienia.</w:t>
      </w:r>
    </w:p>
    <w:p w14:paraId="697FC343" w14:textId="77777777" w:rsidR="00ED3061" w:rsidRDefault="00ED3061" w:rsidP="00ED3061">
      <w:pPr>
        <w:spacing w:after="0" w:line="240" w:lineRule="auto"/>
        <w:jc w:val="left"/>
        <w:rPr>
          <w:rFonts w:cs="Arial"/>
          <w:szCs w:val="20"/>
        </w:rPr>
      </w:pPr>
    </w:p>
    <w:p w14:paraId="743F4530" w14:textId="77777777" w:rsidR="007B7396" w:rsidRDefault="007B7396" w:rsidP="00ED3061">
      <w:pPr>
        <w:spacing w:after="0" w:line="240" w:lineRule="auto"/>
        <w:jc w:val="left"/>
        <w:rPr>
          <w:rFonts w:cs="Arial"/>
          <w:szCs w:val="20"/>
        </w:rPr>
      </w:pPr>
    </w:p>
    <w:p w14:paraId="09781430" w14:textId="77777777" w:rsidR="003C1F6C" w:rsidRDefault="003C1F6C" w:rsidP="00FD40FF">
      <w:pPr>
        <w:spacing w:after="0" w:line="240" w:lineRule="auto"/>
        <w:jc w:val="left"/>
        <w:rPr>
          <w:rFonts w:cs="Arial"/>
          <w:szCs w:val="20"/>
        </w:rPr>
      </w:pPr>
    </w:p>
    <w:p w14:paraId="57439592" w14:textId="77777777" w:rsidR="00FD40FF" w:rsidRPr="00FD40FF" w:rsidRDefault="00FD40FF" w:rsidP="00FD40FF">
      <w:pPr>
        <w:spacing w:after="0" w:line="240" w:lineRule="auto"/>
        <w:jc w:val="left"/>
        <w:rPr>
          <w:rFonts w:cs="Arial"/>
          <w:szCs w:val="20"/>
        </w:rPr>
      </w:pPr>
    </w:p>
    <w:p w14:paraId="5EAB301B" w14:textId="71319E16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>…………………………</w:t>
      </w:r>
      <w:r w:rsidR="008074C5">
        <w:rPr>
          <w:rFonts w:cs="Arial"/>
          <w:szCs w:val="20"/>
        </w:rPr>
        <w:t>…….</w:t>
      </w:r>
      <w:r w:rsidR="00AA7A98">
        <w:rPr>
          <w:rFonts w:cs="Arial"/>
          <w:szCs w:val="20"/>
        </w:rPr>
        <w:t>……….. dnia ………………………… 202</w:t>
      </w:r>
      <w:r w:rsidR="007B7396">
        <w:rPr>
          <w:rFonts w:cs="Arial"/>
          <w:szCs w:val="20"/>
        </w:rPr>
        <w:t>3</w:t>
      </w:r>
      <w:r w:rsidRPr="008074C5">
        <w:rPr>
          <w:rFonts w:cs="Arial"/>
          <w:szCs w:val="20"/>
        </w:rPr>
        <w:t xml:space="preserve"> r.</w:t>
      </w:r>
    </w:p>
    <w:p w14:paraId="68615E43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7A6A241A" w14:textId="77777777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 w:val="22"/>
        </w:rPr>
        <w:t xml:space="preserve">                                                                         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074C5">
        <w:rPr>
          <w:rFonts w:cs="Arial"/>
          <w:szCs w:val="20"/>
        </w:rPr>
        <w:t>………………………………………………</w:t>
      </w:r>
      <w:r w:rsidR="008074C5">
        <w:rPr>
          <w:rFonts w:cs="Arial"/>
          <w:szCs w:val="20"/>
        </w:rPr>
        <w:t>….</w:t>
      </w:r>
      <w:r w:rsidRPr="008074C5">
        <w:rPr>
          <w:rFonts w:cs="Arial"/>
          <w:szCs w:val="20"/>
        </w:rPr>
        <w:t>.</w:t>
      </w:r>
    </w:p>
    <w:p w14:paraId="54F7EBA3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</w:t>
      </w:r>
      <w:r>
        <w:rPr>
          <w:rFonts w:cs="Arial"/>
          <w:sz w:val="22"/>
        </w:rPr>
        <w:tab/>
        <w:t xml:space="preserve">        </w:t>
      </w:r>
      <w:r w:rsidRPr="003C1F6C">
        <w:rPr>
          <w:rFonts w:cs="Arial"/>
          <w:sz w:val="16"/>
          <w:szCs w:val="16"/>
        </w:rPr>
        <w:t>(pieczęć i podpis Wykonawcy)</w:t>
      </w:r>
    </w:p>
    <w:p w14:paraId="05F6EC94" w14:textId="3519A753" w:rsidR="008074C5" w:rsidRDefault="008074C5" w:rsidP="00FD40FF">
      <w:pPr>
        <w:spacing w:after="120"/>
        <w:jc w:val="left"/>
        <w:rPr>
          <w:rFonts w:cs="Arial"/>
          <w:szCs w:val="20"/>
        </w:rPr>
      </w:pPr>
    </w:p>
    <w:p w14:paraId="32DB7B59" w14:textId="77777777" w:rsidR="00E527BB" w:rsidRDefault="00E527BB" w:rsidP="00E527BB">
      <w:pPr>
        <w:pStyle w:val="Akapitzlist"/>
        <w:spacing w:after="120"/>
        <w:jc w:val="left"/>
        <w:rPr>
          <w:rFonts w:cs="Arial"/>
          <w:szCs w:val="20"/>
        </w:rPr>
      </w:pPr>
    </w:p>
    <w:p w14:paraId="2917D8CE" w14:textId="77777777" w:rsidR="00E527BB" w:rsidRDefault="00E527BB" w:rsidP="00E527BB">
      <w:pPr>
        <w:pStyle w:val="Akapitzlist"/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W załączeniu przekazujemy:</w:t>
      </w:r>
    </w:p>
    <w:p w14:paraId="12E517A7" w14:textId="77777777" w:rsidR="00E527BB" w:rsidRDefault="00E527BB" w:rsidP="00E527BB">
      <w:pPr>
        <w:pStyle w:val="Akapitzlist"/>
        <w:numPr>
          <w:ilvl w:val="0"/>
          <w:numId w:val="25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wpis do Rejestru Podmiotów Wykonujących Działalność Leczniczą na podstawie Ustawy z dnia 15 kwietnia 2011 r. o działalności leczniczej i Rozporządzenia Ministra Zdrowia z dnia 29 września 2011 r. w sprawie szczegółowego zakresu danych objętych wpisem do rejestru podmiotów wykonujących działalność leczniczą oraz szczegółowego trybu postępowania w sprawach dokonywania wpisów, zmian w rejestrze oraz wykreśleń z tego rejestru.</w:t>
      </w:r>
    </w:p>
    <w:p w14:paraId="79C919B6" w14:textId="77777777" w:rsidR="00E527BB" w:rsidRDefault="00E527BB" w:rsidP="00E527BB">
      <w:pPr>
        <w:pStyle w:val="Akapitzlist"/>
        <w:numPr>
          <w:ilvl w:val="0"/>
          <w:numId w:val="25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cennik obejmujący pozostałe nie wycenione w formularzu oferty usługi/badania.</w:t>
      </w:r>
    </w:p>
    <w:p w14:paraId="1883CED2" w14:textId="77777777" w:rsidR="00E527BB" w:rsidRPr="00FD40FF" w:rsidRDefault="00E527BB" w:rsidP="00FD40FF">
      <w:pPr>
        <w:spacing w:after="120"/>
        <w:jc w:val="left"/>
        <w:rPr>
          <w:rFonts w:cs="Arial"/>
          <w:szCs w:val="20"/>
        </w:rPr>
      </w:pPr>
    </w:p>
    <w:sectPr w:rsidR="00E527BB" w:rsidRPr="00FD40FF" w:rsidSect="008074C5">
      <w:headerReference w:type="default" r:id="rId8"/>
      <w:footerReference w:type="default" r:id="rId9"/>
      <w:headerReference w:type="first" r:id="rId10"/>
      <w:pgSz w:w="11906" w:h="16838" w:code="9"/>
      <w:pgMar w:top="1304" w:right="1134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1485" w14:textId="77777777" w:rsidR="008A2E3D" w:rsidRDefault="008A2E3D" w:rsidP="004A748E">
      <w:pPr>
        <w:spacing w:after="0" w:line="240" w:lineRule="auto"/>
      </w:pPr>
      <w:r>
        <w:separator/>
      </w:r>
    </w:p>
  </w:endnote>
  <w:endnote w:type="continuationSeparator" w:id="0">
    <w:p w14:paraId="36FA389F" w14:textId="77777777" w:rsidR="008A2E3D" w:rsidRDefault="008A2E3D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B44C" w14:textId="77777777" w:rsidR="00D1454A" w:rsidRDefault="00D1454A" w:rsidP="001F4054">
    <w:pPr>
      <w:pStyle w:val="Stopka"/>
    </w:pPr>
  </w:p>
  <w:p w14:paraId="0FDB9730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B11271" wp14:editId="521D270E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3703228" wp14:editId="4240FBDA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20AB36F" wp14:editId="7F928FF9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4AA3DD1" wp14:editId="0212463C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1D0DF8" wp14:editId="7FAD8FF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0795318" wp14:editId="0975A18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0C186EB" wp14:editId="1B61899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E728E4" wp14:editId="4A186E0F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D55A" w14:textId="77777777" w:rsidR="008A2E3D" w:rsidRDefault="008A2E3D" w:rsidP="004A748E">
      <w:pPr>
        <w:spacing w:after="0" w:line="240" w:lineRule="auto"/>
      </w:pPr>
      <w:r>
        <w:separator/>
      </w:r>
    </w:p>
  </w:footnote>
  <w:footnote w:type="continuationSeparator" w:id="0">
    <w:p w14:paraId="2BB1D33D" w14:textId="77777777" w:rsidR="008A2E3D" w:rsidRDefault="008A2E3D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245C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8C26" w14:textId="1247DFBC"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264312A0" wp14:editId="762E45C2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0F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37282C" wp14:editId="3B38EF7A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D1433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3BCCB7CD" w14:textId="7B04D15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ul. </w:t>
                          </w:r>
                          <w:r w:rsidR="00200216">
                            <w:rPr>
                              <w:rFonts w:cs="Arial"/>
                              <w:sz w:val="18"/>
                              <w:szCs w:val="18"/>
                            </w:rPr>
                            <w:t>Inflancka 4, 00-189</w:t>
                          </w: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Warszawa</w:t>
                          </w:r>
                        </w:p>
                        <w:p w14:paraId="37B4140E" w14:textId="77777777" w:rsidR="002E2089" w:rsidRPr="0036171E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="002E2089"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el. (0-22) 542 20 00, fax (0-22) 698 31 44</w:t>
                          </w:r>
                        </w:p>
                        <w:p w14:paraId="12723C19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43784AD9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72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" filled="f" stroked="f">
              <v:textbox inset=".5mm,.5mm,.5mm,.5mm">
                <w:txbxContent>
                  <w:p w14:paraId="270D1433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3BCCB7CD" w14:textId="7B04D15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 xml:space="preserve">ul. </w:t>
                    </w:r>
                    <w:r w:rsidR="00200216">
                      <w:rPr>
                        <w:rFonts w:cs="Arial"/>
                        <w:sz w:val="18"/>
                        <w:szCs w:val="18"/>
                      </w:rPr>
                      <w:t>Inflancka 4, 00-189</w:t>
                    </w:r>
                    <w:r w:rsidRPr="0036171E">
                      <w:rPr>
                        <w:rFonts w:cs="Arial"/>
                        <w:sz w:val="18"/>
                        <w:szCs w:val="18"/>
                      </w:rPr>
                      <w:t xml:space="preserve"> Warszawa</w:t>
                    </w:r>
                  </w:p>
                  <w:p w14:paraId="37B4140E" w14:textId="77777777" w:rsidR="002E2089" w:rsidRPr="0036171E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="002E2089" w:rsidRPr="0036171E">
                      <w:rPr>
                        <w:rFonts w:cs="Arial"/>
                        <w:sz w:val="18"/>
                        <w:szCs w:val="18"/>
                      </w:rPr>
                      <w:t>el. (0-22) 542 20 00, fax (0-22) 698 31 44</w:t>
                    </w:r>
                  </w:p>
                  <w:p w14:paraId="12723C19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43784AD9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230FC"/>
    <w:multiLevelType w:val="hybridMultilevel"/>
    <w:tmpl w:val="AD123242"/>
    <w:lvl w:ilvl="0" w:tplc="505664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C8"/>
    <w:multiLevelType w:val="hybridMultilevel"/>
    <w:tmpl w:val="BA32A5A8"/>
    <w:lvl w:ilvl="0" w:tplc="A134C3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06FA9"/>
    <w:multiLevelType w:val="hybridMultilevel"/>
    <w:tmpl w:val="07A6B158"/>
    <w:lvl w:ilvl="0" w:tplc="1A36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567B"/>
    <w:multiLevelType w:val="hybridMultilevel"/>
    <w:tmpl w:val="35FA0E6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80A09"/>
    <w:multiLevelType w:val="hybridMultilevel"/>
    <w:tmpl w:val="A73C4F06"/>
    <w:lvl w:ilvl="0" w:tplc="F7088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F28"/>
    <w:multiLevelType w:val="hybridMultilevel"/>
    <w:tmpl w:val="9D58A270"/>
    <w:lvl w:ilvl="0" w:tplc="197AC6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136C5"/>
    <w:multiLevelType w:val="hybridMultilevel"/>
    <w:tmpl w:val="80FEF2E8"/>
    <w:lvl w:ilvl="0" w:tplc="4E86D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EB6"/>
    <w:multiLevelType w:val="hybridMultilevel"/>
    <w:tmpl w:val="148E12B4"/>
    <w:lvl w:ilvl="0" w:tplc="5580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7197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7349CC"/>
    <w:multiLevelType w:val="hybridMultilevel"/>
    <w:tmpl w:val="9CC00762"/>
    <w:lvl w:ilvl="0" w:tplc="B6AA29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764C7"/>
    <w:multiLevelType w:val="hybridMultilevel"/>
    <w:tmpl w:val="08F28D5E"/>
    <w:lvl w:ilvl="0" w:tplc="4F12F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EE5542"/>
    <w:multiLevelType w:val="hybridMultilevel"/>
    <w:tmpl w:val="654ED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17134">
    <w:abstractNumId w:val="16"/>
  </w:num>
  <w:num w:numId="2" w16cid:durableId="422068713">
    <w:abstractNumId w:val="4"/>
  </w:num>
  <w:num w:numId="3" w16cid:durableId="84426522">
    <w:abstractNumId w:val="0"/>
  </w:num>
  <w:num w:numId="4" w16cid:durableId="1147162051">
    <w:abstractNumId w:val="17"/>
  </w:num>
  <w:num w:numId="5" w16cid:durableId="2124154712">
    <w:abstractNumId w:val="6"/>
  </w:num>
  <w:num w:numId="6" w16cid:durableId="1132559405">
    <w:abstractNumId w:val="13"/>
  </w:num>
  <w:num w:numId="7" w16cid:durableId="880019190">
    <w:abstractNumId w:val="18"/>
  </w:num>
  <w:num w:numId="8" w16cid:durableId="1506287326">
    <w:abstractNumId w:val="5"/>
  </w:num>
  <w:num w:numId="9" w16cid:durableId="93211783">
    <w:abstractNumId w:val="15"/>
  </w:num>
  <w:num w:numId="10" w16cid:durableId="551160828">
    <w:abstractNumId w:val="3"/>
  </w:num>
  <w:num w:numId="11" w16cid:durableId="767970808">
    <w:abstractNumId w:val="12"/>
  </w:num>
  <w:num w:numId="12" w16cid:durableId="854270760">
    <w:abstractNumId w:val="21"/>
  </w:num>
  <w:num w:numId="13" w16cid:durableId="598098524">
    <w:abstractNumId w:val="20"/>
  </w:num>
  <w:num w:numId="14" w16cid:durableId="1282035778">
    <w:abstractNumId w:val="11"/>
  </w:num>
  <w:num w:numId="15" w16cid:durableId="1450735252">
    <w:abstractNumId w:val="7"/>
  </w:num>
  <w:num w:numId="16" w16cid:durableId="234633148">
    <w:abstractNumId w:val="2"/>
  </w:num>
  <w:num w:numId="17" w16cid:durableId="1642803267">
    <w:abstractNumId w:val="9"/>
  </w:num>
  <w:num w:numId="18" w16cid:durableId="1939873000">
    <w:abstractNumId w:val="1"/>
  </w:num>
  <w:num w:numId="19" w16cid:durableId="1988779015">
    <w:abstractNumId w:val="10"/>
  </w:num>
  <w:num w:numId="20" w16cid:durableId="1024131701">
    <w:abstractNumId w:val="14"/>
  </w:num>
  <w:num w:numId="21" w16cid:durableId="194924520">
    <w:abstractNumId w:val="8"/>
  </w:num>
  <w:num w:numId="22" w16cid:durableId="490025768">
    <w:abstractNumId w:val="19"/>
  </w:num>
  <w:num w:numId="23" w16cid:durableId="759521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226112">
    <w:abstractNumId w:val="22"/>
  </w:num>
  <w:num w:numId="25" w16cid:durableId="16808856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8E"/>
    <w:rsid w:val="000014CD"/>
    <w:rsid w:val="00001F96"/>
    <w:rsid w:val="0001108A"/>
    <w:rsid w:val="00035B75"/>
    <w:rsid w:val="00041CF8"/>
    <w:rsid w:val="00051D20"/>
    <w:rsid w:val="0006662F"/>
    <w:rsid w:val="0007297C"/>
    <w:rsid w:val="00086E2F"/>
    <w:rsid w:val="00087232"/>
    <w:rsid w:val="00095CF3"/>
    <w:rsid w:val="000A0A30"/>
    <w:rsid w:val="000A74D3"/>
    <w:rsid w:val="000B4EA8"/>
    <w:rsid w:val="000B7C91"/>
    <w:rsid w:val="000C7D0C"/>
    <w:rsid w:val="000D0843"/>
    <w:rsid w:val="000D2FE4"/>
    <w:rsid w:val="000D6BA3"/>
    <w:rsid w:val="000E66D9"/>
    <w:rsid w:val="000F1356"/>
    <w:rsid w:val="000F6247"/>
    <w:rsid w:val="0010692F"/>
    <w:rsid w:val="00112C82"/>
    <w:rsid w:val="00117231"/>
    <w:rsid w:val="00117312"/>
    <w:rsid w:val="0012454D"/>
    <w:rsid w:val="00133C99"/>
    <w:rsid w:val="00136FB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32E2"/>
    <w:rsid w:val="001A4F3B"/>
    <w:rsid w:val="001A5C40"/>
    <w:rsid w:val="001B2304"/>
    <w:rsid w:val="001B701C"/>
    <w:rsid w:val="001D2543"/>
    <w:rsid w:val="001E215D"/>
    <w:rsid w:val="001F4054"/>
    <w:rsid w:val="00200216"/>
    <w:rsid w:val="00203DB1"/>
    <w:rsid w:val="002067F4"/>
    <w:rsid w:val="00214FFB"/>
    <w:rsid w:val="00217467"/>
    <w:rsid w:val="002262D4"/>
    <w:rsid w:val="00227234"/>
    <w:rsid w:val="00236232"/>
    <w:rsid w:val="002375E7"/>
    <w:rsid w:val="002408AC"/>
    <w:rsid w:val="0024170C"/>
    <w:rsid w:val="00244A53"/>
    <w:rsid w:val="0025011B"/>
    <w:rsid w:val="002515B0"/>
    <w:rsid w:val="0025485A"/>
    <w:rsid w:val="00257C10"/>
    <w:rsid w:val="0026793B"/>
    <w:rsid w:val="00275B64"/>
    <w:rsid w:val="00275C20"/>
    <w:rsid w:val="002A5ABB"/>
    <w:rsid w:val="002B3631"/>
    <w:rsid w:val="002B4B9D"/>
    <w:rsid w:val="002C2D41"/>
    <w:rsid w:val="002C6F33"/>
    <w:rsid w:val="002C747B"/>
    <w:rsid w:val="002D20FC"/>
    <w:rsid w:val="002E0D65"/>
    <w:rsid w:val="002E2089"/>
    <w:rsid w:val="002F2A6E"/>
    <w:rsid w:val="002F3BD3"/>
    <w:rsid w:val="002F54B9"/>
    <w:rsid w:val="00310873"/>
    <w:rsid w:val="00315B53"/>
    <w:rsid w:val="00317601"/>
    <w:rsid w:val="00322900"/>
    <w:rsid w:val="00334BA6"/>
    <w:rsid w:val="00341FD6"/>
    <w:rsid w:val="00351F0D"/>
    <w:rsid w:val="003564EE"/>
    <w:rsid w:val="0036171E"/>
    <w:rsid w:val="00361E81"/>
    <w:rsid w:val="00364856"/>
    <w:rsid w:val="0037707B"/>
    <w:rsid w:val="00381039"/>
    <w:rsid w:val="003843F8"/>
    <w:rsid w:val="003902A6"/>
    <w:rsid w:val="003908FC"/>
    <w:rsid w:val="00392E6A"/>
    <w:rsid w:val="00392F6D"/>
    <w:rsid w:val="003A0B5C"/>
    <w:rsid w:val="003B5F6B"/>
    <w:rsid w:val="003C1F6C"/>
    <w:rsid w:val="003C2420"/>
    <w:rsid w:val="003D076C"/>
    <w:rsid w:val="003E2051"/>
    <w:rsid w:val="003E21D2"/>
    <w:rsid w:val="003E5D1A"/>
    <w:rsid w:val="003E659F"/>
    <w:rsid w:val="00400F72"/>
    <w:rsid w:val="00411370"/>
    <w:rsid w:val="004136C7"/>
    <w:rsid w:val="004226BE"/>
    <w:rsid w:val="00423E1A"/>
    <w:rsid w:val="00423EC4"/>
    <w:rsid w:val="00433A63"/>
    <w:rsid w:val="00434654"/>
    <w:rsid w:val="00437E88"/>
    <w:rsid w:val="004411D4"/>
    <w:rsid w:val="004658DD"/>
    <w:rsid w:val="00472E60"/>
    <w:rsid w:val="004753DD"/>
    <w:rsid w:val="00481887"/>
    <w:rsid w:val="00482AA0"/>
    <w:rsid w:val="00491478"/>
    <w:rsid w:val="0049355B"/>
    <w:rsid w:val="004A748E"/>
    <w:rsid w:val="004B15BB"/>
    <w:rsid w:val="004B525B"/>
    <w:rsid w:val="004C75F5"/>
    <w:rsid w:val="004D13E4"/>
    <w:rsid w:val="004F072B"/>
    <w:rsid w:val="004F4F0E"/>
    <w:rsid w:val="004F5B56"/>
    <w:rsid w:val="005038C9"/>
    <w:rsid w:val="0052490B"/>
    <w:rsid w:val="00524B02"/>
    <w:rsid w:val="00524F60"/>
    <w:rsid w:val="005254D1"/>
    <w:rsid w:val="00526CE9"/>
    <w:rsid w:val="0053252A"/>
    <w:rsid w:val="00551BF8"/>
    <w:rsid w:val="005555C0"/>
    <w:rsid w:val="00561F46"/>
    <w:rsid w:val="0056279F"/>
    <w:rsid w:val="00567891"/>
    <w:rsid w:val="00581661"/>
    <w:rsid w:val="005828BB"/>
    <w:rsid w:val="005943AF"/>
    <w:rsid w:val="005A1740"/>
    <w:rsid w:val="005A4586"/>
    <w:rsid w:val="005A5119"/>
    <w:rsid w:val="005B212F"/>
    <w:rsid w:val="005C086A"/>
    <w:rsid w:val="005C2F3A"/>
    <w:rsid w:val="005C3792"/>
    <w:rsid w:val="005C5AAC"/>
    <w:rsid w:val="005D0F1C"/>
    <w:rsid w:val="005D72B3"/>
    <w:rsid w:val="005E164E"/>
    <w:rsid w:val="005F215B"/>
    <w:rsid w:val="005F2B06"/>
    <w:rsid w:val="005F3011"/>
    <w:rsid w:val="005F3DC9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21DF"/>
    <w:rsid w:val="006558EE"/>
    <w:rsid w:val="006622CF"/>
    <w:rsid w:val="0066760B"/>
    <w:rsid w:val="0068085C"/>
    <w:rsid w:val="00682250"/>
    <w:rsid w:val="00685C7B"/>
    <w:rsid w:val="00692074"/>
    <w:rsid w:val="00692423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5DD4"/>
    <w:rsid w:val="006E3816"/>
    <w:rsid w:val="006E544C"/>
    <w:rsid w:val="006E71C5"/>
    <w:rsid w:val="006F39EC"/>
    <w:rsid w:val="007075DD"/>
    <w:rsid w:val="007134C9"/>
    <w:rsid w:val="00720423"/>
    <w:rsid w:val="00722A68"/>
    <w:rsid w:val="007331B7"/>
    <w:rsid w:val="00733DF7"/>
    <w:rsid w:val="00736836"/>
    <w:rsid w:val="00756B9F"/>
    <w:rsid w:val="00757B3C"/>
    <w:rsid w:val="00762957"/>
    <w:rsid w:val="007646BC"/>
    <w:rsid w:val="00764B89"/>
    <w:rsid w:val="00775A96"/>
    <w:rsid w:val="00784FDA"/>
    <w:rsid w:val="00786D7F"/>
    <w:rsid w:val="007871A8"/>
    <w:rsid w:val="00791518"/>
    <w:rsid w:val="007A62B7"/>
    <w:rsid w:val="007A784C"/>
    <w:rsid w:val="007A7900"/>
    <w:rsid w:val="007B13DA"/>
    <w:rsid w:val="007B7396"/>
    <w:rsid w:val="007C031F"/>
    <w:rsid w:val="007D01ED"/>
    <w:rsid w:val="007D44AF"/>
    <w:rsid w:val="007D51E4"/>
    <w:rsid w:val="007D60B6"/>
    <w:rsid w:val="007E300E"/>
    <w:rsid w:val="007E31F4"/>
    <w:rsid w:val="007F6687"/>
    <w:rsid w:val="008074C5"/>
    <w:rsid w:val="00807EBC"/>
    <w:rsid w:val="00810FA8"/>
    <w:rsid w:val="00831EB3"/>
    <w:rsid w:val="008365BF"/>
    <w:rsid w:val="0084096D"/>
    <w:rsid w:val="00854782"/>
    <w:rsid w:val="00870AF5"/>
    <w:rsid w:val="00887A62"/>
    <w:rsid w:val="008922A1"/>
    <w:rsid w:val="008A2E3D"/>
    <w:rsid w:val="008A435E"/>
    <w:rsid w:val="008A637D"/>
    <w:rsid w:val="008C3D27"/>
    <w:rsid w:val="008C5FBF"/>
    <w:rsid w:val="008C612E"/>
    <w:rsid w:val="008C73C0"/>
    <w:rsid w:val="008C7EE9"/>
    <w:rsid w:val="008D7BF0"/>
    <w:rsid w:val="008F016C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2ECF"/>
    <w:rsid w:val="009539F8"/>
    <w:rsid w:val="00955509"/>
    <w:rsid w:val="00964B5B"/>
    <w:rsid w:val="00965CDE"/>
    <w:rsid w:val="009714E8"/>
    <w:rsid w:val="009860B8"/>
    <w:rsid w:val="009A0119"/>
    <w:rsid w:val="009A2BE5"/>
    <w:rsid w:val="009C4CF3"/>
    <w:rsid w:val="009C7A23"/>
    <w:rsid w:val="009D1B60"/>
    <w:rsid w:val="009D3350"/>
    <w:rsid w:val="009D4E99"/>
    <w:rsid w:val="009E6128"/>
    <w:rsid w:val="009E7C57"/>
    <w:rsid w:val="00A02411"/>
    <w:rsid w:val="00A03F51"/>
    <w:rsid w:val="00A152FF"/>
    <w:rsid w:val="00A16937"/>
    <w:rsid w:val="00A37D6F"/>
    <w:rsid w:val="00A4095B"/>
    <w:rsid w:val="00A43838"/>
    <w:rsid w:val="00A53E9F"/>
    <w:rsid w:val="00A63802"/>
    <w:rsid w:val="00A67288"/>
    <w:rsid w:val="00A778B5"/>
    <w:rsid w:val="00A77AC2"/>
    <w:rsid w:val="00A8314C"/>
    <w:rsid w:val="00A93B13"/>
    <w:rsid w:val="00AA32BC"/>
    <w:rsid w:val="00AA5F1E"/>
    <w:rsid w:val="00AA7A98"/>
    <w:rsid w:val="00AC63B6"/>
    <w:rsid w:val="00AC77BA"/>
    <w:rsid w:val="00AD0346"/>
    <w:rsid w:val="00AD3D07"/>
    <w:rsid w:val="00AD7DA3"/>
    <w:rsid w:val="00AE2383"/>
    <w:rsid w:val="00AE3654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16F2D"/>
    <w:rsid w:val="00B22972"/>
    <w:rsid w:val="00B256BE"/>
    <w:rsid w:val="00B310B4"/>
    <w:rsid w:val="00B347F9"/>
    <w:rsid w:val="00B3564D"/>
    <w:rsid w:val="00B4187D"/>
    <w:rsid w:val="00B546AE"/>
    <w:rsid w:val="00B61B22"/>
    <w:rsid w:val="00B70D01"/>
    <w:rsid w:val="00B754D4"/>
    <w:rsid w:val="00B800C9"/>
    <w:rsid w:val="00B81715"/>
    <w:rsid w:val="00B83096"/>
    <w:rsid w:val="00B9636C"/>
    <w:rsid w:val="00BA07BB"/>
    <w:rsid w:val="00BA1D41"/>
    <w:rsid w:val="00BA5196"/>
    <w:rsid w:val="00BA760F"/>
    <w:rsid w:val="00BA770C"/>
    <w:rsid w:val="00BB027A"/>
    <w:rsid w:val="00BB2D47"/>
    <w:rsid w:val="00BB31D7"/>
    <w:rsid w:val="00BB53D6"/>
    <w:rsid w:val="00BC0F02"/>
    <w:rsid w:val="00BC1338"/>
    <w:rsid w:val="00BC44F7"/>
    <w:rsid w:val="00BC7818"/>
    <w:rsid w:val="00BD0D7B"/>
    <w:rsid w:val="00C06600"/>
    <w:rsid w:val="00C07E88"/>
    <w:rsid w:val="00C1420C"/>
    <w:rsid w:val="00C17E3D"/>
    <w:rsid w:val="00C237D6"/>
    <w:rsid w:val="00C26023"/>
    <w:rsid w:val="00C35DB3"/>
    <w:rsid w:val="00C42A74"/>
    <w:rsid w:val="00C433A3"/>
    <w:rsid w:val="00C43B1F"/>
    <w:rsid w:val="00C54D88"/>
    <w:rsid w:val="00C6316F"/>
    <w:rsid w:val="00C93018"/>
    <w:rsid w:val="00CA4B60"/>
    <w:rsid w:val="00CA60A2"/>
    <w:rsid w:val="00CB2333"/>
    <w:rsid w:val="00CB3B8B"/>
    <w:rsid w:val="00CB4289"/>
    <w:rsid w:val="00CC00DD"/>
    <w:rsid w:val="00CE36A5"/>
    <w:rsid w:val="00CE5F1A"/>
    <w:rsid w:val="00CF7508"/>
    <w:rsid w:val="00D04AFC"/>
    <w:rsid w:val="00D13DC9"/>
    <w:rsid w:val="00D1454A"/>
    <w:rsid w:val="00D21F33"/>
    <w:rsid w:val="00D2372B"/>
    <w:rsid w:val="00D2662E"/>
    <w:rsid w:val="00D551AA"/>
    <w:rsid w:val="00D61BC2"/>
    <w:rsid w:val="00D67B9B"/>
    <w:rsid w:val="00D71F76"/>
    <w:rsid w:val="00D73EA8"/>
    <w:rsid w:val="00D74373"/>
    <w:rsid w:val="00D74CD2"/>
    <w:rsid w:val="00D77A78"/>
    <w:rsid w:val="00D80040"/>
    <w:rsid w:val="00D834AE"/>
    <w:rsid w:val="00D84885"/>
    <w:rsid w:val="00D870A8"/>
    <w:rsid w:val="00D9385B"/>
    <w:rsid w:val="00D96283"/>
    <w:rsid w:val="00DC0523"/>
    <w:rsid w:val="00DC0BBC"/>
    <w:rsid w:val="00DC13ED"/>
    <w:rsid w:val="00E00117"/>
    <w:rsid w:val="00E01734"/>
    <w:rsid w:val="00E03977"/>
    <w:rsid w:val="00E1159C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27BB"/>
    <w:rsid w:val="00E56BD0"/>
    <w:rsid w:val="00E67A2C"/>
    <w:rsid w:val="00E722C9"/>
    <w:rsid w:val="00E8445D"/>
    <w:rsid w:val="00E915CA"/>
    <w:rsid w:val="00E95E3C"/>
    <w:rsid w:val="00EA0374"/>
    <w:rsid w:val="00EA16DD"/>
    <w:rsid w:val="00EA492C"/>
    <w:rsid w:val="00EB3C1C"/>
    <w:rsid w:val="00EB53DD"/>
    <w:rsid w:val="00EC0DB5"/>
    <w:rsid w:val="00EC69E8"/>
    <w:rsid w:val="00ED3061"/>
    <w:rsid w:val="00F00277"/>
    <w:rsid w:val="00F0069E"/>
    <w:rsid w:val="00F02F7C"/>
    <w:rsid w:val="00F05A9D"/>
    <w:rsid w:val="00F16FAD"/>
    <w:rsid w:val="00F23A9C"/>
    <w:rsid w:val="00F37253"/>
    <w:rsid w:val="00F400E4"/>
    <w:rsid w:val="00F423B1"/>
    <w:rsid w:val="00F456D2"/>
    <w:rsid w:val="00F46751"/>
    <w:rsid w:val="00F5258C"/>
    <w:rsid w:val="00F5486E"/>
    <w:rsid w:val="00F701C7"/>
    <w:rsid w:val="00F77DC7"/>
    <w:rsid w:val="00F80819"/>
    <w:rsid w:val="00F808FB"/>
    <w:rsid w:val="00F82033"/>
    <w:rsid w:val="00F95205"/>
    <w:rsid w:val="00FA00D9"/>
    <w:rsid w:val="00FC622A"/>
    <w:rsid w:val="00FC6A60"/>
    <w:rsid w:val="00FC7E5D"/>
    <w:rsid w:val="00FD32D4"/>
    <w:rsid w:val="00FD40FF"/>
    <w:rsid w:val="00FD69D2"/>
    <w:rsid w:val="00FE028E"/>
    <w:rsid w:val="00FE0C56"/>
    <w:rsid w:val="00FE46B1"/>
    <w:rsid w:val="00FE4F10"/>
    <w:rsid w:val="00FE721B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b504,#ffd500,#ffe9bf"/>
    </o:shapedefaults>
    <o:shapelayout v:ext="edit">
      <o:idmap v:ext="edit" data="2"/>
    </o:shapelayout>
  </w:shapeDefaults>
  <w:decimalSymbol w:val=","/>
  <w:listSeparator w:val=";"/>
  <w14:docId w14:val="5717C2D4"/>
  <w15:docId w15:val="{52F77B56-050C-43B6-87F2-AB80B48A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D10B-5363-4B9E-ACF5-850038E6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373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nabus Karolina</cp:lastModifiedBy>
  <cp:revision>4</cp:revision>
  <cp:lastPrinted>2017-12-05T09:03:00Z</cp:lastPrinted>
  <dcterms:created xsi:type="dcterms:W3CDTF">2023-10-24T09:34:00Z</dcterms:created>
  <dcterms:modified xsi:type="dcterms:W3CDTF">2023-11-15T12:24:00Z</dcterms:modified>
</cp:coreProperties>
</file>